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AA7" w:rsidRPr="00FA6C90" w:rsidRDefault="00FA6C90" w:rsidP="00FA6C90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/>
          <w:kern w:val="0"/>
          <w:sz w:val="22"/>
          <w:szCs w:val="22"/>
        </w:rPr>
      </w:pP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Załącznik nr </w:t>
      </w:r>
      <w:r w:rsidR="00D155A1">
        <w:rPr>
          <w:rFonts w:asciiTheme="minorHAnsi" w:eastAsia="Times New Roman" w:hAnsiTheme="minorHAnsi"/>
          <w:kern w:val="0"/>
          <w:sz w:val="22"/>
          <w:szCs w:val="22"/>
        </w:rPr>
        <w:t>5</w:t>
      </w:r>
      <w:bookmarkStart w:id="0" w:name="_GoBack"/>
      <w:bookmarkEnd w:id="0"/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220A5A">
        <w:rPr>
          <w:rFonts w:asciiTheme="minorHAnsi" w:eastAsia="Times New Roman" w:hAnsiTheme="minorHAnsi"/>
          <w:kern w:val="0"/>
          <w:sz w:val="22"/>
          <w:szCs w:val="22"/>
        </w:rPr>
        <w:t xml:space="preserve">do umowy - </w:t>
      </w:r>
      <w:r w:rsidRPr="00FA6C90">
        <w:rPr>
          <w:rFonts w:asciiTheme="minorHAnsi" w:eastAsia="Times New Roman" w:hAnsiTheme="minorHAnsi"/>
          <w:kern w:val="0"/>
          <w:sz w:val="22"/>
          <w:szCs w:val="22"/>
        </w:rPr>
        <w:t>wzór protokołu odbioru</w:t>
      </w:r>
    </w:p>
    <w:p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</w:rPr>
      </w:pPr>
    </w:p>
    <w:p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</w:rPr>
      </w:pPr>
    </w:p>
    <w:p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</w:rPr>
      </w:pPr>
    </w:p>
    <w:p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kern w:val="0"/>
          <w:sz w:val="22"/>
          <w:szCs w:val="22"/>
        </w:rPr>
      </w:pPr>
      <w:r w:rsidRPr="00FA6C90">
        <w:rPr>
          <w:rFonts w:asciiTheme="minorHAnsi" w:eastAsia="Times New Roman" w:hAnsiTheme="minorHAnsi"/>
          <w:b/>
          <w:kern w:val="0"/>
          <w:sz w:val="22"/>
          <w:szCs w:val="22"/>
        </w:rPr>
        <w:t xml:space="preserve">Protokół odbioru </w:t>
      </w:r>
    </w:p>
    <w:p w:rsidR="00A12AA7" w:rsidRPr="00FA6C90" w:rsidRDefault="00BF074D" w:rsidP="00EB239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Zgodnie z §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4</w:t>
      </w: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ust.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6</w:t>
      </w: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umowy nr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……………….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z dnia</w:t>
      </w:r>
      <w:r w:rsidR="006511BC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……………………..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>r.,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zawartej pomiędzy Centrum Projektów Europejskich a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…………………………………...</w:t>
      </w:r>
      <w:r w:rsidR="00EB2396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, 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>, stwierdzam należyt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>/nienależyt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(niepotrzebne skreślić)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realizację zlecenia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: </w:t>
      </w:r>
    </w:p>
    <w:p w:rsid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:rsid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 xml:space="preserve">Zastrzeżenia: </w:t>
      </w:r>
    </w:p>
    <w:p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…………………………………………………………………………………………………………… </w:t>
      </w:r>
    </w:p>
    <w:p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…………………………………………………………………………………………………………… </w:t>
      </w:r>
    </w:p>
    <w:p w:rsidR="008237C1" w:rsidRDefault="008237C1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:rsidR="00AD3B97" w:rsidRDefault="00AD3B9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 xml:space="preserve">Wnioski końcowe: </w:t>
      </w:r>
    </w:p>
    <w:p w:rsidR="00AD3B9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AD3B97">
        <w:rPr>
          <w:rFonts w:eastAsiaTheme="minorHAnsi"/>
          <w:color w:val="000000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…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05"/>
      </w:tblGrid>
      <w:tr w:rsidR="00A12AA7" w:rsidRPr="00A12AA7">
        <w:trPr>
          <w:trHeight w:val="100"/>
        </w:trPr>
        <w:tc>
          <w:tcPr>
            <w:tcW w:w="4405" w:type="dxa"/>
          </w:tcPr>
          <w:p w:rsidR="008237C1" w:rsidRDefault="008237C1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  <w:p w:rsidR="008237C1" w:rsidRDefault="008237C1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  <w:p w:rsidR="008237C1" w:rsidRDefault="008237C1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  <w:p w:rsidR="00A12AA7" w:rsidRPr="00A12AA7" w:rsidRDefault="008237C1" w:rsidP="008237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………………………………………       </w:t>
            </w:r>
            <w:r w:rsidR="00A12AA7" w:rsidRPr="00A12AA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5" w:type="dxa"/>
          </w:tcPr>
          <w:p w:rsidR="008237C1" w:rsidRPr="008237C1" w:rsidRDefault="008237C1" w:rsidP="008237C1">
            <w:pPr>
              <w:rPr>
                <w:rFonts w:eastAsiaTheme="minorHAnsi"/>
                <w:lang w:eastAsia="en-US"/>
              </w:rPr>
            </w:pPr>
          </w:p>
          <w:p w:rsidR="008237C1" w:rsidRDefault="008237C1" w:rsidP="008237C1">
            <w:pPr>
              <w:rPr>
                <w:rFonts w:eastAsiaTheme="minorHAnsi"/>
                <w:lang w:eastAsia="en-US"/>
              </w:rPr>
            </w:pPr>
          </w:p>
          <w:p w:rsidR="00AD3B97" w:rsidRPr="008237C1" w:rsidRDefault="00AD3B97" w:rsidP="008237C1">
            <w:pPr>
              <w:rPr>
                <w:rFonts w:eastAsiaTheme="minorHAnsi"/>
                <w:lang w:eastAsia="en-US"/>
              </w:rPr>
            </w:pPr>
          </w:p>
          <w:p w:rsidR="00A12AA7" w:rsidRPr="008237C1" w:rsidRDefault="008237C1" w:rsidP="008237C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……………………………………………….</w:t>
            </w:r>
          </w:p>
        </w:tc>
      </w:tr>
      <w:tr w:rsidR="00A12AA7" w:rsidRPr="00A12AA7">
        <w:trPr>
          <w:trHeight w:val="200"/>
        </w:trPr>
        <w:tc>
          <w:tcPr>
            <w:tcW w:w="4405" w:type="dxa"/>
          </w:tcPr>
          <w:p w:rsidR="00A12AA7" w:rsidRPr="00A12AA7" w:rsidRDefault="00A12AA7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A12AA7"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 xml:space="preserve">(data i podpis osoby odpowiedzialnej merytorycznie za realizację umowy) </w:t>
            </w:r>
          </w:p>
        </w:tc>
        <w:tc>
          <w:tcPr>
            <w:tcW w:w="4405" w:type="dxa"/>
          </w:tcPr>
          <w:p w:rsidR="00A12AA7" w:rsidRPr="00A12AA7" w:rsidRDefault="00A12AA7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A12AA7"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 xml:space="preserve">(data i podpis </w:t>
            </w:r>
            <w:r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Naczelnika WK</w:t>
            </w:r>
            <w:r w:rsidRPr="00A12AA7"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 xml:space="preserve">) </w:t>
            </w:r>
          </w:p>
        </w:tc>
      </w:tr>
    </w:tbl>
    <w:p w:rsidR="003B6FC3" w:rsidRDefault="003B6FC3" w:rsidP="007C719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</w:p>
    <w:p w:rsidR="00EB2396" w:rsidRPr="007600DC" w:rsidRDefault="00EB2396">
      <w:pPr>
        <w:widowControl/>
        <w:suppressAutoHyphens w:val="0"/>
        <w:spacing w:after="200" w:line="276" w:lineRule="auto"/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</w:p>
    <w:sectPr w:rsidR="00EB2396" w:rsidRPr="007600DC" w:rsidSect="00431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BC" w:rsidRDefault="006511BC" w:rsidP="003D1AA2">
      <w:r>
        <w:separator/>
      </w:r>
    </w:p>
  </w:endnote>
  <w:endnote w:type="continuationSeparator" w:id="0">
    <w:p w:rsidR="006511BC" w:rsidRDefault="006511BC" w:rsidP="003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BC" w:rsidRDefault="006511BC" w:rsidP="003D1AA2">
      <w:r>
        <w:separator/>
      </w:r>
    </w:p>
  </w:footnote>
  <w:footnote w:type="continuationSeparator" w:id="0">
    <w:p w:rsidR="006511BC" w:rsidRDefault="006511BC" w:rsidP="003D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FC7"/>
    <w:multiLevelType w:val="hybridMultilevel"/>
    <w:tmpl w:val="7D688EA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7B1"/>
    <w:multiLevelType w:val="hybridMultilevel"/>
    <w:tmpl w:val="A46095F2"/>
    <w:lvl w:ilvl="0" w:tplc="56EAD4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80D"/>
    <w:multiLevelType w:val="hybridMultilevel"/>
    <w:tmpl w:val="2EC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79E"/>
    <w:multiLevelType w:val="hybridMultilevel"/>
    <w:tmpl w:val="D32E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AD1"/>
    <w:multiLevelType w:val="hybridMultilevel"/>
    <w:tmpl w:val="1BC8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44D0"/>
    <w:multiLevelType w:val="multilevel"/>
    <w:tmpl w:val="3D985D82"/>
    <w:lvl w:ilvl="0">
      <w:start w:val="1"/>
      <w:numFmt w:val="decimal"/>
      <w:pStyle w:val="WW-Wcicienormal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41393"/>
    <w:multiLevelType w:val="hybridMultilevel"/>
    <w:tmpl w:val="FDF41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541E"/>
    <w:multiLevelType w:val="hybridMultilevel"/>
    <w:tmpl w:val="9FEA5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42B67"/>
    <w:multiLevelType w:val="multilevel"/>
    <w:tmpl w:val="8604B32E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CC2CC3"/>
    <w:multiLevelType w:val="hybridMultilevel"/>
    <w:tmpl w:val="E2BCEB0C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5949"/>
    <w:multiLevelType w:val="hybridMultilevel"/>
    <w:tmpl w:val="45A425F8"/>
    <w:lvl w:ilvl="0" w:tplc="9E72F6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F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004CB4"/>
    <w:multiLevelType w:val="hybridMultilevel"/>
    <w:tmpl w:val="A028A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0"/>
  </w:num>
  <w:num w:numId="17">
    <w:abstractNumId w:val="7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AA2"/>
    <w:rsid w:val="00003C27"/>
    <w:rsid w:val="000056B6"/>
    <w:rsid w:val="000064C5"/>
    <w:rsid w:val="000127E1"/>
    <w:rsid w:val="000218DA"/>
    <w:rsid w:val="00024540"/>
    <w:rsid w:val="00031BC7"/>
    <w:rsid w:val="000326B3"/>
    <w:rsid w:val="00036028"/>
    <w:rsid w:val="000431DC"/>
    <w:rsid w:val="00043577"/>
    <w:rsid w:val="000439DF"/>
    <w:rsid w:val="00047785"/>
    <w:rsid w:val="0005224D"/>
    <w:rsid w:val="00057C62"/>
    <w:rsid w:val="000600EB"/>
    <w:rsid w:val="000627BD"/>
    <w:rsid w:val="00071A46"/>
    <w:rsid w:val="000746D0"/>
    <w:rsid w:val="00077438"/>
    <w:rsid w:val="00081676"/>
    <w:rsid w:val="0009121A"/>
    <w:rsid w:val="00093A63"/>
    <w:rsid w:val="000972B4"/>
    <w:rsid w:val="000A3C16"/>
    <w:rsid w:val="000A573F"/>
    <w:rsid w:val="000A6574"/>
    <w:rsid w:val="000C0D69"/>
    <w:rsid w:val="000C78FC"/>
    <w:rsid w:val="000D04ED"/>
    <w:rsid w:val="000E0D44"/>
    <w:rsid w:val="000E1E15"/>
    <w:rsid w:val="000E7B11"/>
    <w:rsid w:val="00101A30"/>
    <w:rsid w:val="00107924"/>
    <w:rsid w:val="00113AD1"/>
    <w:rsid w:val="001145BE"/>
    <w:rsid w:val="001147FB"/>
    <w:rsid w:val="00124013"/>
    <w:rsid w:val="001376C8"/>
    <w:rsid w:val="00140A87"/>
    <w:rsid w:val="00141EFC"/>
    <w:rsid w:val="0014270E"/>
    <w:rsid w:val="00142984"/>
    <w:rsid w:val="0014483F"/>
    <w:rsid w:val="001526EE"/>
    <w:rsid w:val="00152FAB"/>
    <w:rsid w:val="00154371"/>
    <w:rsid w:val="00155B1B"/>
    <w:rsid w:val="00157DF8"/>
    <w:rsid w:val="001613EA"/>
    <w:rsid w:val="00161CEA"/>
    <w:rsid w:val="001628B5"/>
    <w:rsid w:val="00163A97"/>
    <w:rsid w:val="00165A42"/>
    <w:rsid w:val="001674DB"/>
    <w:rsid w:val="00172576"/>
    <w:rsid w:val="0017393C"/>
    <w:rsid w:val="00173D72"/>
    <w:rsid w:val="00186F91"/>
    <w:rsid w:val="00194DF6"/>
    <w:rsid w:val="001A23B9"/>
    <w:rsid w:val="001A58B1"/>
    <w:rsid w:val="001A6A49"/>
    <w:rsid w:val="001A7516"/>
    <w:rsid w:val="001B0E70"/>
    <w:rsid w:val="001B65CE"/>
    <w:rsid w:val="001C40CB"/>
    <w:rsid w:val="001C439C"/>
    <w:rsid w:val="001C66CA"/>
    <w:rsid w:val="001C6733"/>
    <w:rsid w:val="001C76B5"/>
    <w:rsid w:val="001D38A4"/>
    <w:rsid w:val="001E7E7E"/>
    <w:rsid w:val="001F4352"/>
    <w:rsid w:val="001F7131"/>
    <w:rsid w:val="001F7FDA"/>
    <w:rsid w:val="002056AD"/>
    <w:rsid w:val="00211226"/>
    <w:rsid w:val="00214170"/>
    <w:rsid w:val="002166B7"/>
    <w:rsid w:val="00220A5A"/>
    <w:rsid w:val="00226AA5"/>
    <w:rsid w:val="00226B14"/>
    <w:rsid w:val="002270DE"/>
    <w:rsid w:val="00234F88"/>
    <w:rsid w:val="00235631"/>
    <w:rsid w:val="002359E8"/>
    <w:rsid w:val="0024283D"/>
    <w:rsid w:val="002435A2"/>
    <w:rsid w:val="00246F4E"/>
    <w:rsid w:val="00247353"/>
    <w:rsid w:val="00250518"/>
    <w:rsid w:val="00253536"/>
    <w:rsid w:val="00260884"/>
    <w:rsid w:val="002615A9"/>
    <w:rsid w:val="00263876"/>
    <w:rsid w:val="0026500F"/>
    <w:rsid w:val="00270F01"/>
    <w:rsid w:val="00273E09"/>
    <w:rsid w:val="002741F6"/>
    <w:rsid w:val="0027589C"/>
    <w:rsid w:val="00275DDA"/>
    <w:rsid w:val="00281B2B"/>
    <w:rsid w:val="00282857"/>
    <w:rsid w:val="002841B9"/>
    <w:rsid w:val="00285689"/>
    <w:rsid w:val="00292992"/>
    <w:rsid w:val="002A212D"/>
    <w:rsid w:val="002A24EE"/>
    <w:rsid w:val="002A28E6"/>
    <w:rsid w:val="002A4638"/>
    <w:rsid w:val="002A479B"/>
    <w:rsid w:val="002A7CE5"/>
    <w:rsid w:val="002B1201"/>
    <w:rsid w:val="002B245F"/>
    <w:rsid w:val="002B6488"/>
    <w:rsid w:val="002D0596"/>
    <w:rsid w:val="002D24DC"/>
    <w:rsid w:val="002D5BD9"/>
    <w:rsid w:val="002D6EA6"/>
    <w:rsid w:val="002D72FB"/>
    <w:rsid w:val="002E6E1C"/>
    <w:rsid w:val="002F0560"/>
    <w:rsid w:val="002F58B9"/>
    <w:rsid w:val="003050CD"/>
    <w:rsid w:val="00306D36"/>
    <w:rsid w:val="0031202A"/>
    <w:rsid w:val="00321D94"/>
    <w:rsid w:val="00323BCA"/>
    <w:rsid w:val="00327E84"/>
    <w:rsid w:val="0033229D"/>
    <w:rsid w:val="003361AF"/>
    <w:rsid w:val="00336693"/>
    <w:rsid w:val="00341940"/>
    <w:rsid w:val="0035159E"/>
    <w:rsid w:val="00356FB3"/>
    <w:rsid w:val="00371F57"/>
    <w:rsid w:val="003770CF"/>
    <w:rsid w:val="00377FBC"/>
    <w:rsid w:val="00380E98"/>
    <w:rsid w:val="003810BF"/>
    <w:rsid w:val="00391C63"/>
    <w:rsid w:val="0039211E"/>
    <w:rsid w:val="00392615"/>
    <w:rsid w:val="00394A55"/>
    <w:rsid w:val="0039569D"/>
    <w:rsid w:val="003957FB"/>
    <w:rsid w:val="003A5C69"/>
    <w:rsid w:val="003A5D56"/>
    <w:rsid w:val="003B1C2F"/>
    <w:rsid w:val="003B3ADA"/>
    <w:rsid w:val="003B6FC3"/>
    <w:rsid w:val="003D1AA2"/>
    <w:rsid w:val="003D303C"/>
    <w:rsid w:val="003D55EC"/>
    <w:rsid w:val="003D6065"/>
    <w:rsid w:val="003D63D5"/>
    <w:rsid w:val="003D7415"/>
    <w:rsid w:val="003E2EDA"/>
    <w:rsid w:val="00400037"/>
    <w:rsid w:val="00403A01"/>
    <w:rsid w:val="0040424F"/>
    <w:rsid w:val="004061EA"/>
    <w:rsid w:val="00407865"/>
    <w:rsid w:val="00410959"/>
    <w:rsid w:val="004134FA"/>
    <w:rsid w:val="00417A0E"/>
    <w:rsid w:val="004206F3"/>
    <w:rsid w:val="004212CE"/>
    <w:rsid w:val="00421BB3"/>
    <w:rsid w:val="004237A0"/>
    <w:rsid w:val="00431D42"/>
    <w:rsid w:val="0043656F"/>
    <w:rsid w:val="00436F05"/>
    <w:rsid w:val="00441CB7"/>
    <w:rsid w:val="00445B78"/>
    <w:rsid w:val="00445F6A"/>
    <w:rsid w:val="00450DD5"/>
    <w:rsid w:val="00471D82"/>
    <w:rsid w:val="00472276"/>
    <w:rsid w:val="00472705"/>
    <w:rsid w:val="004739F6"/>
    <w:rsid w:val="00477B44"/>
    <w:rsid w:val="00482C47"/>
    <w:rsid w:val="0048608D"/>
    <w:rsid w:val="00486D0C"/>
    <w:rsid w:val="004919C8"/>
    <w:rsid w:val="004A134B"/>
    <w:rsid w:val="004A1B4F"/>
    <w:rsid w:val="004A2A0A"/>
    <w:rsid w:val="004B0CBA"/>
    <w:rsid w:val="004C20B0"/>
    <w:rsid w:val="004C3232"/>
    <w:rsid w:val="004C521F"/>
    <w:rsid w:val="004C55DC"/>
    <w:rsid w:val="004D2BB4"/>
    <w:rsid w:val="004D3915"/>
    <w:rsid w:val="004D52EF"/>
    <w:rsid w:val="004D59DA"/>
    <w:rsid w:val="004D784B"/>
    <w:rsid w:val="004E083F"/>
    <w:rsid w:val="004E0BDB"/>
    <w:rsid w:val="004E2F0E"/>
    <w:rsid w:val="004E46A8"/>
    <w:rsid w:val="004E786B"/>
    <w:rsid w:val="004F10C2"/>
    <w:rsid w:val="004F18DE"/>
    <w:rsid w:val="004F5B6D"/>
    <w:rsid w:val="0050692E"/>
    <w:rsid w:val="00507888"/>
    <w:rsid w:val="00511B59"/>
    <w:rsid w:val="00520CA6"/>
    <w:rsid w:val="00526D26"/>
    <w:rsid w:val="00526E4F"/>
    <w:rsid w:val="00541F15"/>
    <w:rsid w:val="00545396"/>
    <w:rsid w:val="00547928"/>
    <w:rsid w:val="0055072F"/>
    <w:rsid w:val="00551538"/>
    <w:rsid w:val="005555C6"/>
    <w:rsid w:val="00555F34"/>
    <w:rsid w:val="00560141"/>
    <w:rsid w:val="00560AB8"/>
    <w:rsid w:val="00563D21"/>
    <w:rsid w:val="00566728"/>
    <w:rsid w:val="0057087E"/>
    <w:rsid w:val="00571049"/>
    <w:rsid w:val="0057211E"/>
    <w:rsid w:val="00573678"/>
    <w:rsid w:val="0057485D"/>
    <w:rsid w:val="0057574F"/>
    <w:rsid w:val="00575D0F"/>
    <w:rsid w:val="005809E9"/>
    <w:rsid w:val="005936CD"/>
    <w:rsid w:val="00593755"/>
    <w:rsid w:val="005A1CEB"/>
    <w:rsid w:val="005A31CF"/>
    <w:rsid w:val="005A3666"/>
    <w:rsid w:val="005A4B9B"/>
    <w:rsid w:val="005A6EC2"/>
    <w:rsid w:val="005A72DE"/>
    <w:rsid w:val="005B1F3E"/>
    <w:rsid w:val="005B66F6"/>
    <w:rsid w:val="005B6BE8"/>
    <w:rsid w:val="005C261E"/>
    <w:rsid w:val="005C2F8E"/>
    <w:rsid w:val="005C370A"/>
    <w:rsid w:val="005C5FBE"/>
    <w:rsid w:val="005D25AE"/>
    <w:rsid w:val="005D479D"/>
    <w:rsid w:val="005E7D97"/>
    <w:rsid w:val="005F15C9"/>
    <w:rsid w:val="005F195C"/>
    <w:rsid w:val="005F3430"/>
    <w:rsid w:val="00600FC1"/>
    <w:rsid w:val="00604BE8"/>
    <w:rsid w:val="0060523C"/>
    <w:rsid w:val="00605A83"/>
    <w:rsid w:val="00605ED6"/>
    <w:rsid w:val="00606102"/>
    <w:rsid w:val="00610E9F"/>
    <w:rsid w:val="006208AD"/>
    <w:rsid w:val="006213F1"/>
    <w:rsid w:val="00627734"/>
    <w:rsid w:val="006302AC"/>
    <w:rsid w:val="006304C4"/>
    <w:rsid w:val="00637A3D"/>
    <w:rsid w:val="0064307F"/>
    <w:rsid w:val="006474AF"/>
    <w:rsid w:val="006511BC"/>
    <w:rsid w:val="006557CD"/>
    <w:rsid w:val="00661FCD"/>
    <w:rsid w:val="00667777"/>
    <w:rsid w:val="00674F2F"/>
    <w:rsid w:val="006750DB"/>
    <w:rsid w:val="006811CC"/>
    <w:rsid w:val="0068315A"/>
    <w:rsid w:val="00684BF2"/>
    <w:rsid w:val="006915E1"/>
    <w:rsid w:val="006A13E9"/>
    <w:rsid w:val="006A5E61"/>
    <w:rsid w:val="006B34FD"/>
    <w:rsid w:val="006B7D60"/>
    <w:rsid w:val="006D011A"/>
    <w:rsid w:val="006D051C"/>
    <w:rsid w:val="006D22EE"/>
    <w:rsid w:val="006D3DC7"/>
    <w:rsid w:val="006D6448"/>
    <w:rsid w:val="006D6CF1"/>
    <w:rsid w:val="006D72B8"/>
    <w:rsid w:val="006E0CD9"/>
    <w:rsid w:val="006E1115"/>
    <w:rsid w:val="006E671C"/>
    <w:rsid w:val="006F0947"/>
    <w:rsid w:val="006F64E5"/>
    <w:rsid w:val="006F75C6"/>
    <w:rsid w:val="007119AC"/>
    <w:rsid w:val="007124A9"/>
    <w:rsid w:val="00715445"/>
    <w:rsid w:val="00717F08"/>
    <w:rsid w:val="00721125"/>
    <w:rsid w:val="00726808"/>
    <w:rsid w:val="007269BE"/>
    <w:rsid w:val="00730C63"/>
    <w:rsid w:val="007326E8"/>
    <w:rsid w:val="0073381C"/>
    <w:rsid w:val="00743B92"/>
    <w:rsid w:val="00744AB9"/>
    <w:rsid w:val="00744B36"/>
    <w:rsid w:val="007464E3"/>
    <w:rsid w:val="007558FA"/>
    <w:rsid w:val="00756631"/>
    <w:rsid w:val="007568B9"/>
    <w:rsid w:val="007600DC"/>
    <w:rsid w:val="00763DE9"/>
    <w:rsid w:val="007746AD"/>
    <w:rsid w:val="0077719A"/>
    <w:rsid w:val="00782310"/>
    <w:rsid w:val="007A27C7"/>
    <w:rsid w:val="007A7B24"/>
    <w:rsid w:val="007B0FFA"/>
    <w:rsid w:val="007B1769"/>
    <w:rsid w:val="007B24F8"/>
    <w:rsid w:val="007B2B68"/>
    <w:rsid w:val="007B7B67"/>
    <w:rsid w:val="007C1001"/>
    <w:rsid w:val="007C3D57"/>
    <w:rsid w:val="007C5987"/>
    <w:rsid w:val="007C719C"/>
    <w:rsid w:val="007D1B42"/>
    <w:rsid w:val="007D2EB4"/>
    <w:rsid w:val="007D4100"/>
    <w:rsid w:val="007D7E43"/>
    <w:rsid w:val="007E1C38"/>
    <w:rsid w:val="007E54B8"/>
    <w:rsid w:val="007E6973"/>
    <w:rsid w:val="007E6C00"/>
    <w:rsid w:val="007E7AB8"/>
    <w:rsid w:val="007F511B"/>
    <w:rsid w:val="00802849"/>
    <w:rsid w:val="00804918"/>
    <w:rsid w:val="0080691C"/>
    <w:rsid w:val="00811DD8"/>
    <w:rsid w:val="008125CA"/>
    <w:rsid w:val="0081363A"/>
    <w:rsid w:val="008173FE"/>
    <w:rsid w:val="008175A0"/>
    <w:rsid w:val="00817948"/>
    <w:rsid w:val="008237C1"/>
    <w:rsid w:val="008305B9"/>
    <w:rsid w:val="00830CC8"/>
    <w:rsid w:val="00833B4C"/>
    <w:rsid w:val="00835ABE"/>
    <w:rsid w:val="00840BC8"/>
    <w:rsid w:val="00842647"/>
    <w:rsid w:val="00845733"/>
    <w:rsid w:val="00851E9E"/>
    <w:rsid w:val="00863973"/>
    <w:rsid w:val="00865A2F"/>
    <w:rsid w:val="008707BB"/>
    <w:rsid w:val="008721AC"/>
    <w:rsid w:val="00873205"/>
    <w:rsid w:val="0087413C"/>
    <w:rsid w:val="00874D5B"/>
    <w:rsid w:val="00877B83"/>
    <w:rsid w:val="0088238A"/>
    <w:rsid w:val="00886BE8"/>
    <w:rsid w:val="008913A6"/>
    <w:rsid w:val="00892A9D"/>
    <w:rsid w:val="008954D8"/>
    <w:rsid w:val="00896658"/>
    <w:rsid w:val="008966A4"/>
    <w:rsid w:val="008A7EA8"/>
    <w:rsid w:val="008B00C1"/>
    <w:rsid w:val="008B4C63"/>
    <w:rsid w:val="008D6605"/>
    <w:rsid w:val="008E380C"/>
    <w:rsid w:val="009007AB"/>
    <w:rsid w:val="009038FD"/>
    <w:rsid w:val="0090604A"/>
    <w:rsid w:val="00907765"/>
    <w:rsid w:val="00911361"/>
    <w:rsid w:val="00912A56"/>
    <w:rsid w:val="0091365C"/>
    <w:rsid w:val="00916142"/>
    <w:rsid w:val="00924907"/>
    <w:rsid w:val="009257D5"/>
    <w:rsid w:val="0092587D"/>
    <w:rsid w:val="009340A4"/>
    <w:rsid w:val="00944BD6"/>
    <w:rsid w:val="00957C14"/>
    <w:rsid w:val="00962F7C"/>
    <w:rsid w:val="0096349C"/>
    <w:rsid w:val="00964C37"/>
    <w:rsid w:val="00970C62"/>
    <w:rsid w:val="00971A1B"/>
    <w:rsid w:val="009736A4"/>
    <w:rsid w:val="00985BEA"/>
    <w:rsid w:val="009865C1"/>
    <w:rsid w:val="009975C5"/>
    <w:rsid w:val="009A3BED"/>
    <w:rsid w:val="009B181D"/>
    <w:rsid w:val="009C130B"/>
    <w:rsid w:val="009C17D7"/>
    <w:rsid w:val="009C2F8B"/>
    <w:rsid w:val="009C5652"/>
    <w:rsid w:val="009C76BC"/>
    <w:rsid w:val="009D0EDD"/>
    <w:rsid w:val="009D1828"/>
    <w:rsid w:val="009E17A0"/>
    <w:rsid w:val="009E3364"/>
    <w:rsid w:val="009E4362"/>
    <w:rsid w:val="009E725D"/>
    <w:rsid w:val="009F013E"/>
    <w:rsid w:val="009F48D4"/>
    <w:rsid w:val="009F49E2"/>
    <w:rsid w:val="00A02E57"/>
    <w:rsid w:val="00A05056"/>
    <w:rsid w:val="00A06E20"/>
    <w:rsid w:val="00A110B3"/>
    <w:rsid w:val="00A12AA7"/>
    <w:rsid w:val="00A12CE3"/>
    <w:rsid w:val="00A13702"/>
    <w:rsid w:val="00A1554C"/>
    <w:rsid w:val="00A2055A"/>
    <w:rsid w:val="00A20BA5"/>
    <w:rsid w:val="00A264B5"/>
    <w:rsid w:val="00A30756"/>
    <w:rsid w:val="00A3256C"/>
    <w:rsid w:val="00A329EE"/>
    <w:rsid w:val="00A4161C"/>
    <w:rsid w:val="00A433D2"/>
    <w:rsid w:val="00A47F1B"/>
    <w:rsid w:val="00A5334D"/>
    <w:rsid w:val="00A54914"/>
    <w:rsid w:val="00A54E90"/>
    <w:rsid w:val="00A56AEC"/>
    <w:rsid w:val="00A646CA"/>
    <w:rsid w:val="00A67203"/>
    <w:rsid w:val="00A71788"/>
    <w:rsid w:val="00A72F2F"/>
    <w:rsid w:val="00A73E29"/>
    <w:rsid w:val="00A76931"/>
    <w:rsid w:val="00A84D1A"/>
    <w:rsid w:val="00A85ADD"/>
    <w:rsid w:val="00A8689A"/>
    <w:rsid w:val="00A8689C"/>
    <w:rsid w:val="00A90DC0"/>
    <w:rsid w:val="00A91C28"/>
    <w:rsid w:val="00A968BC"/>
    <w:rsid w:val="00AA7435"/>
    <w:rsid w:val="00AB105E"/>
    <w:rsid w:val="00AB1CB5"/>
    <w:rsid w:val="00AB1CEE"/>
    <w:rsid w:val="00AB4764"/>
    <w:rsid w:val="00AB579A"/>
    <w:rsid w:val="00AB719F"/>
    <w:rsid w:val="00AC3452"/>
    <w:rsid w:val="00AC59A6"/>
    <w:rsid w:val="00AC7EBC"/>
    <w:rsid w:val="00AD3B97"/>
    <w:rsid w:val="00AE30A4"/>
    <w:rsid w:val="00AE3894"/>
    <w:rsid w:val="00AE541A"/>
    <w:rsid w:val="00AE6EBC"/>
    <w:rsid w:val="00AF5329"/>
    <w:rsid w:val="00AF6E3B"/>
    <w:rsid w:val="00B02AC8"/>
    <w:rsid w:val="00B0736B"/>
    <w:rsid w:val="00B078F9"/>
    <w:rsid w:val="00B12FD1"/>
    <w:rsid w:val="00B2736F"/>
    <w:rsid w:val="00B27455"/>
    <w:rsid w:val="00B356DD"/>
    <w:rsid w:val="00B434D8"/>
    <w:rsid w:val="00B4397C"/>
    <w:rsid w:val="00B44AFA"/>
    <w:rsid w:val="00B455BD"/>
    <w:rsid w:val="00B55E0C"/>
    <w:rsid w:val="00B57C29"/>
    <w:rsid w:val="00B60621"/>
    <w:rsid w:val="00B622E3"/>
    <w:rsid w:val="00B803AC"/>
    <w:rsid w:val="00B835F4"/>
    <w:rsid w:val="00B93791"/>
    <w:rsid w:val="00B94728"/>
    <w:rsid w:val="00B9680D"/>
    <w:rsid w:val="00BC000A"/>
    <w:rsid w:val="00BC7843"/>
    <w:rsid w:val="00BD0A2D"/>
    <w:rsid w:val="00BD5C9E"/>
    <w:rsid w:val="00BE7407"/>
    <w:rsid w:val="00BF074D"/>
    <w:rsid w:val="00BF5CCC"/>
    <w:rsid w:val="00BF636F"/>
    <w:rsid w:val="00BF74A1"/>
    <w:rsid w:val="00C00AF9"/>
    <w:rsid w:val="00C07830"/>
    <w:rsid w:val="00C1213C"/>
    <w:rsid w:val="00C1296C"/>
    <w:rsid w:val="00C14BF0"/>
    <w:rsid w:val="00C15296"/>
    <w:rsid w:val="00C2452F"/>
    <w:rsid w:val="00C3168C"/>
    <w:rsid w:val="00C31C94"/>
    <w:rsid w:val="00C3648C"/>
    <w:rsid w:val="00C41774"/>
    <w:rsid w:val="00C42DFD"/>
    <w:rsid w:val="00C46EA5"/>
    <w:rsid w:val="00C5082D"/>
    <w:rsid w:val="00C5086F"/>
    <w:rsid w:val="00C517A6"/>
    <w:rsid w:val="00C54024"/>
    <w:rsid w:val="00C540AF"/>
    <w:rsid w:val="00C57EC9"/>
    <w:rsid w:val="00C66DDA"/>
    <w:rsid w:val="00C66F14"/>
    <w:rsid w:val="00C715B3"/>
    <w:rsid w:val="00C729ED"/>
    <w:rsid w:val="00C75C32"/>
    <w:rsid w:val="00C81A62"/>
    <w:rsid w:val="00C83CA4"/>
    <w:rsid w:val="00C84D5A"/>
    <w:rsid w:val="00C874B4"/>
    <w:rsid w:val="00C87D1D"/>
    <w:rsid w:val="00C943DB"/>
    <w:rsid w:val="00C9761A"/>
    <w:rsid w:val="00CA0D11"/>
    <w:rsid w:val="00CA11C0"/>
    <w:rsid w:val="00CA5572"/>
    <w:rsid w:val="00CB104C"/>
    <w:rsid w:val="00CB1AD8"/>
    <w:rsid w:val="00CC0543"/>
    <w:rsid w:val="00CC092D"/>
    <w:rsid w:val="00CC185E"/>
    <w:rsid w:val="00CC1C2B"/>
    <w:rsid w:val="00CC3A54"/>
    <w:rsid w:val="00CC5328"/>
    <w:rsid w:val="00CD175E"/>
    <w:rsid w:val="00CD25B4"/>
    <w:rsid w:val="00CD3974"/>
    <w:rsid w:val="00CE0632"/>
    <w:rsid w:val="00CE1045"/>
    <w:rsid w:val="00CE1D0F"/>
    <w:rsid w:val="00CE1FEF"/>
    <w:rsid w:val="00CE387D"/>
    <w:rsid w:val="00CE7132"/>
    <w:rsid w:val="00CF2B45"/>
    <w:rsid w:val="00CF4BEB"/>
    <w:rsid w:val="00CF7540"/>
    <w:rsid w:val="00D02CB6"/>
    <w:rsid w:val="00D05D64"/>
    <w:rsid w:val="00D062A1"/>
    <w:rsid w:val="00D064F6"/>
    <w:rsid w:val="00D0682B"/>
    <w:rsid w:val="00D114B4"/>
    <w:rsid w:val="00D13428"/>
    <w:rsid w:val="00D13B45"/>
    <w:rsid w:val="00D14586"/>
    <w:rsid w:val="00D155A1"/>
    <w:rsid w:val="00D2135D"/>
    <w:rsid w:val="00D21761"/>
    <w:rsid w:val="00D25B1F"/>
    <w:rsid w:val="00D33007"/>
    <w:rsid w:val="00D3386C"/>
    <w:rsid w:val="00D41917"/>
    <w:rsid w:val="00D504AA"/>
    <w:rsid w:val="00D50CD4"/>
    <w:rsid w:val="00D52154"/>
    <w:rsid w:val="00D52EF0"/>
    <w:rsid w:val="00D54C07"/>
    <w:rsid w:val="00D54F96"/>
    <w:rsid w:val="00D55C2D"/>
    <w:rsid w:val="00D62CA2"/>
    <w:rsid w:val="00D63777"/>
    <w:rsid w:val="00D64E9B"/>
    <w:rsid w:val="00D71C3E"/>
    <w:rsid w:val="00D76D80"/>
    <w:rsid w:val="00D829F6"/>
    <w:rsid w:val="00D85D6B"/>
    <w:rsid w:val="00D871C9"/>
    <w:rsid w:val="00D87313"/>
    <w:rsid w:val="00D928B2"/>
    <w:rsid w:val="00D96476"/>
    <w:rsid w:val="00DA4433"/>
    <w:rsid w:val="00DB37C3"/>
    <w:rsid w:val="00DB51E6"/>
    <w:rsid w:val="00DB7183"/>
    <w:rsid w:val="00DC203A"/>
    <w:rsid w:val="00DC275A"/>
    <w:rsid w:val="00DC448E"/>
    <w:rsid w:val="00DC4DA7"/>
    <w:rsid w:val="00DC5CB7"/>
    <w:rsid w:val="00DC66A7"/>
    <w:rsid w:val="00DD3C27"/>
    <w:rsid w:val="00DD4A23"/>
    <w:rsid w:val="00DD4EA0"/>
    <w:rsid w:val="00DD555C"/>
    <w:rsid w:val="00DD7279"/>
    <w:rsid w:val="00DE1751"/>
    <w:rsid w:val="00DE5B5C"/>
    <w:rsid w:val="00DF541B"/>
    <w:rsid w:val="00DF675E"/>
    <w:rsid w:val="00DF76D1"/>
    <w:rsid w:val="00E031AC"/>
    <w:rsid w:val="00E0372F"/>
    <w:rsid w:val="00E1320A"/>
    <w:rsid w:val="00E17C75"/>
    <w:rsid w:val="00E2028E"/>
    <w:rsid w:val="00E30876"/>
    <w:rsid w:val="00E319C0"/>
    <w:rsid w:val="00E3456A"/>
    <w:rsid w:val="00E42356"/>
    <w:rsid w:val="00E441F0"/>
    <w:rsid w:val="00E45843"/>
    <w:rsid w:val="00E53399"/>
    <w:rsid w:val="00E5532E"/>
    <w:rsid w:val="00E60341"/>
    <w:rsid w:val="00E65ED8"/>
    <w:rsid w:val="00E660CB"/>
    <w:rsid w:val="00E66AA8"/>
    <w:rsid w:val="00E66EA2"/>
    <w:rsid w:val="00E73A68"/>
    <w:rsid w:val="00E73BED"/>
    <w:rsid w:val="00E73C92"/>
    <w:rsid w:val="00E77193"/>
    <w:rsid w:val="00E775F7"/>
    <w:rsid w:val="00E84A12"/>
    <w:rsid w:val="00E915DE"/>
    <w:rsid w:val="00EA13C7"/>
    <w:rsid w:val="00EA2BFD"/>
    <w:rsid w:val="00EA304A"/>
    <w:rsid w:val="00EA3160"/>
    <w:rsid w:val="00EA3FF7"/>
    <w:rsid w:val="00EB2326"/>
    <w:rsid w:val="00EB2396"/>
    <w:rsid w:val="00EB3D2D"/>
    <w:rsid w:val="00EB4496"/>
    <w:rsid w:val="00EC1568"/>
    <w:rsid w:val="00EC5088"/>
    <w:rsid w:val="00EC535A"/>
    <w:rsid w:val="00ED02F4"/>
    <w:rsid w:val="00ED1502"/>
    <w:rsid w:val="00ED69DB"/>
    <w:rsid w:val="00EE245D"/>
    <w:rsid w:val="00EE6B3E"/>
    <w:rsid w:val="00EF5DF2"/>
    <w:rsid w:val="00F04930"/>
    <w:rsid w:val="00F07680"/>
    <w:rsid w:val="00F211AB"/>
    <w:rsid w:val="00F21DF1"/>
    <w:rsid w:val="00F22912"/>
    <w:rsid w:val="00F251B0"/>
    <w:rsid w:val="00F31DE7"/>
    <w:rsid w:val="00F36E77"/>
    <w:rsid w:val="00F37456"/>
    <w:rsid w:val="00F4696F"/>
    <w:rsid w:val="00F47AB0"/>
    <w:rsid w:val="00F53600"/>
    <w:rsid w:val="00F55D75"/>
    <w:rsid w:val="00F56F82"/>
    <w:rsid w:val="00F629B5"/>
    <w:rsid w:val="00F713FA"/>
    <w:rsid w:val="00F776D1"/>
    <w:rsid w:val="00F777AC"/>
    <w:rsid w:val="00F81FE7"/>
    <w:rsid w:val="00F82C09"/>
    <w:rsid w:val="00F94F06"/>
    <w:rsid w:val="00F962DE"/>
    <w:rsid w:val="00F96367"/>
    <w:rsid w:val="00FA6C90"/>
    <w:rsid w:val="00FB340D"/>
    <w:rsid w:val="00FB44D9"/>
    <w:rsid w:val="00FC4476"/>
    <w:rsid w:val="00FC5B4F"/>
    <w:rsid w:val="00FD0642"/>
    <w:rsid w:val="00FD1078"/>
    <w:rsid w:val="00FD5254"/>
    <w:rsid w:val="00FE028C"/>
    <w:rsid w:val="00FE2B6C"/>
    <w:rsid w:val="00FE7E05"/>
    <w:rsid w:val="00FF12B4"/>
    <w:rsid w:val="00FF2B4D"/>
    <w:rsid w:val="00FF6290"/>
    <w:rsid w:val="00FF70B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2F67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A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CD3974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7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71C3E"/>
    <w:pPr>
      <w:numPr>
        <w:ilvl w:val="2"/>
      </w:numPr>
      <w:outlineLvl w:val="2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D829F6"/>
    <w:pPr>
      <w:keepNext/>
      <w:keepLines/>
      <w:numPr>
        <w:ilvl w:val="3"/>
        <w:numId w:val="1"/>
      </w:numPr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29F6"/>
    <w:rPr>
      <w:rFonts w:eastAsiaTheme="majorEastAsia" w:cstheme="majorBidi"/>
      <w:b/>
      <w:bCs/>
      <w:i/>
      <w:iCs/>
      <w:color w:val="4F81BD" w:themeColor="accent1"/>
      <w:kern w:val="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1C3E"/>
    <w:pPr>
      <w:ind w:left="720"/>
      <w:contextualSpacing/>
    </w:p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CD3974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C3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1C3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37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1C3E"/>
    <w:rPr>
      <w:rFonts w:ascii="Times New Roman" w:eastAsiaTheme="majorEastAsia" w:hAnsi="Times New Roman" w:cstheme="majorBidi"/>
      <w:b/>
      <w:bCs/>
      <w:color w:val="4F81BD" w:themeColor="accent1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3D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AA2"/>
    <w:rPr>
      <w:rFonts w:ascii="Times New Roman" w:eastAsiaTheme="minorEastAsia" w:hAnsi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1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AA2"/>
    <w:rPr>
      <w:rFonts w:ascii="Times New Roman" w:eastAsiaTheme="minorEastAsia" w:hAnsi="Times New Roman"/>
      <w:lang w:val="en-US" w:bidi="en-US"/>
    </w:rPr>
  </w:style>
  <w:style w:type="character" w:customStyle="1" w:styleId="FontStyle59">
    <w:name w:val="Font Style59"/>
    <w:basedOn w:val="Domylnaczcionkaakapitu"/>
    <w:rsid w:val="003D1AA2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AA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AA2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D1AA2"/>
    <w:rPr>
      <w:vertAlign w:val="superscript"/>
    </w:rPr>
  </w:style>
  <w:style w:type="paragraph" w:customStyle="1" w:styleId="Default">
    <w:name w:val="Default"/>
    <w:rsid w:val="003D1A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3D1A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A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A2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AA2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customStyle="1" w:styleId="Textbody">
    <w:name w:val="Text body"/>
    <w:basedOn w:val="Standard"/>
    <w:rsid w:val="003D1AA2"/>
    <w:rPr>
      <w:sz w:val="24"/>
    </w:rPr>
  </w:style>
  <w:style w:type="numbering" w:customStyle="1" w:styleId="WWNum18">
    <w:name w:val="WWNum18"/>
    <w:basedOn w:val="Bezlisty"/>
    <w:rsid w:val="003D1AA2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34"/>
    <w:rsid w:val="003D1AA2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A2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868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689A"/>
    <w:rPr>
      <w:rFonts w:ascii="Tahoma" w:eastAsia="Arial Unicode MS" w:hAnsi="Tahoma" w:cs="Tahoma"/>
      <w:kern w:val="1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3050CD"/>
  </w:style>
  <w:style w:type="numbering" w:customStyle="1" w:styleId="WWNum19">
    <w:name w:val="WWNum19"/>
    <w:basedOn w:val="Bezlisty"/>
    <w:rsid w:val="00273E09"/>
    <w:pPr>
      <w:numPr>
        <w:numId w:val="3"/>
      </w:numPr>
    </w:pPr>
  </w:style>
  <w:style w:type="paragraph" w:customStyle="1" w:styleId="Punkt">
    <w:name w:val="Punkt"/>
    <w:basedOn w:val="Tekstpodstawowy"/>
    <w:rsid w:val="00F962DE"/>
    <w:pPr>
      <w:widowControl/>
      <w:tabs>
        <w:tab w:val="num" w:pos="709"/>
      </w:tabs>
      <w:suppressAutoHyphens w:val="0"/>
      <w:spacing w:after="160"/>
      <w:ind w:left="709" w:hanging="709"/>
      <w:jc w:val="both"/>
    </w:pPr>
    <w:rPr>
      <w:rFonts w:eastAsia="Times New Roman"/>
      <w:kern w:val="0"/>
    </w:rPr>
  </w:style>
  <w:style w:type="paragraph" w:customStyle="1" w:styleId="Podpunkt">
    <w:name w:val="Podpunkt"/>
    <w:basedOn w:val="Punkt"/>
    <w:rsid w:val="00F962DE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F962DE"/>
    <w:pPr>
      <w:tabs>
        <w:tab w:val="clear" w:pos="709"/>
        <w:tab w:val="num" w:pos="1134"/>
      </w:tabs>
      <w:ind w:left="1134" w:hanging="567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62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62D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5159E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A6E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A6EC2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rsid w:val="00DE5B5C"/>
    <w:pPr>
      <w:spacing w:line="360" w:lineRule="auto"/>
      <w:jc w:val="center"/>
    </w:pPr>
    <w:rPr>
      <w:rFonts w:eastAsia="Andale Sans UI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CE7132"/>
    <w:rPr>
      <w:color w:val="0000FF" w:themeColor="hyperlink"/>
      <w:u w:val="single"/>
    </w:rPr>
  </w:style>
  <w:style w:type="paragraph" w:customStyle="1" w:styleId="WW-Wcicienormalne">
    <w:name w:val="WW-Wcięcie normalne"/>
    <w:basedOn w:val="Normalny"/>
    <w:rsid w:val="00C41774"/>
    <w:pPr>
      <w:numPr>
        <w:numId w:val="14"/>
      </w:numPr>
      <w:suppressAutoHyphens w:val="0"/>
    </w:pPr>
    <w:rPr>
      <w:rFonts w:eastAsia="Andale Sans U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3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6EE8-96B7-4EA4-8853-7F11019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iotrowski</dc:creator>
  <cp:lastModifiedBy>Piotr Pijas</cp:lastModifiedBy>
  <cp:revision>7</cp:revision>
  <cp:lastPrinted>2016-08-19T13:49:00Z</cp:lastPrinted>
  <dcterms:created xsi:type="dcterms:W3CDTF">2016-09-30T13:08:00Z</dcterms:created>
  <dcterms:modified xsi:type="dcterms:W3CDTF">2019-08-06T06:48:00Z</dcterms:modified>
</cp:coreProperties>
</file>